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0A21" w14:textId="77777777" w:rsidR="00470CC7" w:rsidRDefault="00A013CC">
      <w:pPr>
        <w:rPr>
          <w:b/>
        </w:rPr>
      </w:pPr>
      <w:r>
        <w:rPr>
          <w:b/>
        </w:rPr>
        <w:t>Request to add a name to a war memorial in Knowsley</w:t>
      </w:r>
    </w:p>
    <w:p w14:paraId="18E53F99" w14:textId="77777777" w:rsidR="00A013CC" w:rsidRDefault="00A013CC">
      <w:pPr>
        <w:rPr>
          <w:b/>
        </w:rPr>
      </w:pPr>
    </w:p>
    <w:p w14:paraId="2DC59F7C" w14:textId="77777777" w:rsidR="00A013CC" w:rsidRDefault="00A013CC" w:rsidP="00A013C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tails of the person you wish to be added to a war memorial</w:t>
      </w:r>
    </w:p>
    <w:p w14:paraId="11842429" w14:textId="77777777" w:rsidR="00A013CC" w:rsidRDefault="00A013CC" w:rsidP="00A013CC">
      <w:pPr>
        <w:rPr>
          <w:b/>
        </w:rPr>
      </w:pPr>
    </w:p>
    <w:p w14:paraId="156BE2DB" w14:textId="77777777" w:rsidR="00A013CC" w:rsidRDefault="00A013CC" w:rsidP="00A013CC">
      <w:r>
        <w:t>Full name: _________________________________________________________</w:t>
      </w:r>
    </w:p>
    <w:p w14:paraId="66EABA9B" w14:textId="77777777" w:rsidR="00A013CC" w:rsidRDefault="00A013CC" w:rsidP="00A013CC"/>
    <w:p w14:paraId="5605BE59" w14:textId="77777777" w:rsidR="00A013CC" w:rsidRDefault="00A013CC" w:rsidP="00A013CC">
      <w:r>
        <w:t>Registered home address: ______________________________________________________________________________________________________________________________________</w:t>
      </w:r>
    </w:p>
    <w:p w14:paraId="356447B5" w14:textId="77777777" w:rsidR="00A013CC" w:rsidRDefault="00A013CC" w:rsidP="00A013CC"/>
    <w:p w14:paraId="631FA964" w14:textId="77777777" w:rsidR="00A013CC" w:rsidRDefault="00A013CC" w:rsidP="00A013CC">
      <w:r>
        <w:t>Rank: ______________________________________________________________</w:t>
      </w:r>
    </w:p>
    <w:p w14:paraId="50B25BD6" w14:textId="77777777" w:rsidR="00A013CC" w:rsidRDefault="00A013CC" w:rsidP="00A013CC"/>
    <w:p w14:paraId="6579F9E8" w14:textId="77777777" w:rsidR="00A013CC" w:rsidRDefault="00A013CC" w:rsidP="00A013CC">
      <w:r>
        <w:t>Service number: ______________________________________________________</w:t>
      </w:r>
    </w:p>
    <w:p w14:paraId="137518F8" w14:textId="77777777" w:rsidR="00A013CC" w:rsidRDefault="00A013CC" w:rsidP="00A013CC"/>
    <w:p w14:paraId="0E4B93D9" w14:textId="77777777" w:rsidR="00A013CC" w:rsidRDefault="00A013CC" w:rsidP="00A013CC">
      <w:r>
        <w:t>Regiment/Unit: _______________________________________________________</w:t>
      </w:r>
    </w:p>
    <w:p w14:paraId="0473B6B0" w14:textId="77777777" w:rsidR="00A013CC" w:rsidRDefault="00A013CC" w:rsidP="00A013CC"/>
    <w:p w14:paraId="66344305" w14:textId="77777777" w:rsidR="00A013CC" w:rsidRDefault="00A013CC" w:rsidP="00A013CC">
      <w:r>
        <w:t>Service address: _____________________________________________________</w:t>
      </w:r>
    </w:p>
    <w:p w14:paraId="7DFC02C9" w14:textId="77777777" w:rsidR="00A013CC" w:rsidRDefault="00A013CC" w:rsidP="00A013CC">
      <w:r>
        <w:t>___________________________________________________________________</w:t>
      </w:r>
    </w:p>
    <w:p w14:paraId="4803CF68" w14:textId="77777777" w:rsidR="00A013CC" w:rsidRDefault="00A013CC" w:rsidP="00A013CC"/>
    <w:p w14:paraId="5538A252" w14:textId="77777777" w:rsidR="00A013CC" w:rsidRDefault="00A013CC" w:rsidP="00A013CC">
      <w:r>
        <w:t>Commanding Officer: __________________________________________________</w:t>
      </w:r>
    </w:p>
    <w:p w14:paraId="78B7FFF3" w14:textId="77777777" w:rsidR="00A013CC" w:rsidRDefault="00A013CC" w:rsidP="00A013CC"/>
    <w:p w14:paraId="45E2F727" w14:textId="77777777" w:rsidR="00A013CC" w:rsidRDefault="00A013CC" w:rsidP="00A013CC">
      <w:r>
        <w:t>Contact details of Forces Welfare Officer (if applicable): _______________________</w:t>
      </w:r>
    </w:p>
    <w:p w14:paraId="2F305FF9" w14:textId="77777777" w:rsidR="00A013CC" w:rsidRDefault="00A013CC" w:rsidP="00A013CC">
      <w:r>
        <w:t>___________________________________________________________________</w:t>
      </w:r>
    </w:p>
    <w:p w14:paraId="6DDE8DE6" w14:textId="77777777" w:rsidR="00A013CC" w:rsidRDefault="00A013CC" w:rsidP="00A013CC"/>
    <w:p w14:paraId="0DF6A479" w14:textId="77777777" w:rsidR="00A013CC" w:rsidRDefault="00A013CC" w:rsidP="00A013C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Your details</w:t>
      </w:r>
    </w:p>
    <w:p w14:paraId="4A10696F" w14:textId="77777777" w:rsidR="00A013CC" w:rsidRDefault="00A013CC" w:rsidP="00A013CC">
      <w:pPr>
        <w:rPr>
          <w:b/>
        </w:rPr>
      </w:pPr>
    </w:p>
    <w:p w14:paraId="72A998FE" w14:textId="77777777" w:rsidR="00A013CC" w:rsidRDefault="00A013CC" w:rsidP="00A013CC">
      <w:r>
        <w:t>Name: _____________________________________________________________</w:t>
      </w:r>
    </w:p>
    <w:p w14:paraId="6F5F4806" w14:textId="77777777" w:rsidR="00A013CC" w:rsidRDefault="00A013CC" w:rsidP="00A013CC"/>
    <w:p w14:paraId="355B02D8" w14:textId="77777777" w:rsidR="00A013CC" w:rsidRDefault="00A013CC" w:rsidP="00A013CC">
      <w:r>
        <w:t>Address: ______________________________________________________________________________________________________________________________________</w:t>
      </w:r>
    </w:p>
    <w:p w14:paraId="7F88EB43" w14:textId="77777777" w:rsidR="00A013CC" w:rsidRDefault="00A013CC" w:rsidP="00A013CC"/>
    <w:p w14:paraId="42B65E87" w14:textId="77777777" w:rsidR="00A013CC" w:rsidRDefault="00A013CC" w:rsidP="00A013CC">
      <w:r>
        <w:t>Telephone number: ___________________________________________________</w:t>
      </w:r>
    </w:p>
    <w:p w14:paraId="69553E2D" w14:textId="77777777" w:rsidR="00A013CC" w:rsidRDefault="00A013CC" w:rsidP="00A013CC"/>
    <w:p w14:paraId="063F3C16" w14:textId="77777777" w:rsidR="00A013CC" w:rsidRDefault="00A013CC" w:rsidP="00A013CC">
      <w:r>
        <w:t>Email address: _______________________________________________________</w:t>
      </w:r>
    </w:p>
    <w:p w14:paraId="42F0D582" w14:textId="77777777" w:rsidR="00A013CC" w:rsidRDefault="00A013CC" w:rsidP="00A013CC"/>
    <w:p w14:paraId="2C3BBAF0" w14:textId="77777777" w:rsidR="00A013CC" w:rsidRDefault="00A013CC" w:rsidP="00A013CC">
      <w:r>
        <w:t>Relationship to person you wish to be added to a war memorial: ___________________________________________________________</w:t>
      </w:r>
    </w:p>
    <w:p w14:paraId="0A7F5372" w14:textId="77777777" w:rsidR="00A013CC" w:rsidRDefault="00A013CC" w:rsidP="00A013CC"/>
    <w:p w14:paraId="51B0F01D" w14:textId="77777777" w:rsidR="00A013CC" w:rsidRDefault="00A013CC" w:rsidP="00A013C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ich war memorial in Knowsley do you wish the name to be added to?</w:t>
      </w:r>
    </w:p>
    <w:p w14:paraId="0BF86F1E" w14:textId="77777777" w:rsidR="00A013CC" w:rsidRDefault="00A013CC" w:rsidP="00A013CC">
      <w:pPr>
        <w:rPr>
          <w:b/>
        </w:rPr>
      </w:pPr>
    </w:p>
    <w:p w14:paraId="54CB788F" w14:textId="77777777" w:rsidR="00A013CC" w:rsidRDefault="00A013CC" w:rsidP="00A013CC">
      <w:r>
        <w:t>___________________________________________________________________</w:t>
      </w:r>
    </w:p>
    <w:p w14:paraId="1CDCFBAA" w14:textId="77777777" w:rsidR="00A013CC" w:rsidRDefault="00A013CC" w:rsidP="00A013CC"/>
    <w:p w14:paraId="64AF69F2" w14:textId="77777777" w:rsidR="00A013CC" w:rsidRDefault="00A013CC" w:rsidP="00A013C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lease tell us how the person you wish to be added is affiliated to Knowsley (place of birth, current or previous address)</w:t>
      </w:r>
    </w:p>
    <w:p w14:paraId="388043CE" w14:textId="77777777" w:rsidR="00A013CC" w:rsidRPr="00A013CC" w:rsidRDefault="00A013CC" w:rsidP="00A013CC">
      <w:r>
        <w:t>______________________________________________________________________________________________________________________________________</w:t>
      </w:r>
    </w:p>
    <w:p w14:paraId="2BB5F5FA" w14:textId="77777777" w:rsidR="00A013CC" w:rsidRPr="00A013CC" w:rsidRDefault="00A013CC" w:rsidP="00A013CC"/>
    <w:sectPr w:rsidR="00A013CC" w:rsidRPr="00A013CC" w:rsidSect="00470C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6727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878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CC"/>
    <w:rsid w:val="0001434B"/>
    <w:rsid w:val="00017764"/>
    <w:rsid w:val="00061499"/>
    <w:rsid w:val="00090896"/>
    <w:rsid w:val="00090B68"/>
    <w:rsid w:val="000A18FC"/>
    <w:rsid w:val="000B37D8"/>
    <w:rsid w:val="000C0840"/>
    <w:rsid w:val="00104E2D"/>
    <w:rsid w:val="00130114"/>
    <w:rsid w:val="0014601E"/>
    <w:rsid w:val="00146DA4"/>
    <w:rsid w:val="001E4823"/>
    <w:rsid w:val="00221AC7"/>
    <w:rsid w:val="00221C51"/>
    <w:rsid w:val="002519AE"/>
    <w:rsid w:val="00263E19"/>
    <w:rsid w:val="002A50B2"/>
    <w:rsid w:val="002B23E2"/>
    <w:rsid w:val="002C7167"/>
    <w:rsid w:val="00302635"/>
    <w:rsid w:val="003035A6"/>
    <w:rsid w:val="0033500D"/>
    <w:rsid w:val="003500D9"/>
    <w:rsid w:val="00374AF7"/>
    <w:rsid w:val="003B112E"/>
    <w:rsid w:val="003B16FE"/>
    <w:rsid w:val="003E21BD"/>
    <w:rsid w:val="00414ED9"/>
    <w:rsid w:val="00470CC7"/>
    <w:rsid w:val="00474FEB"/>
    <w:rsid w:val="00476816"/>
    <w:rsid w:val="00493F28"/>
    <w:rsid w:val="00494FC9"/>
    <w:rsid w:val="004B3498"/>
    <w:rsid w:val="004C7A1E"/>
    <w:rsid w:val="004E3805"/>
    <w:rsid w:val="004E6EF9"/>
    <w:rsid w:val="004F5B26"/>
    <w:rsid w:val="00577839"/>
    <w:rsid w:val="00583695"/>
    <w:rsid w:val="00597C75"/>
    <w:rsid w:val="005F32BD"/>
    <w:rsid w:val="00605CB4"/>
    <w:rsid w:val="00643CD8"/>
    <w:rsid w:val="00667189"/>
    <w:rsid w:val="006807B5"/>
    <w:rsid w:val="006A1856"/>
    <w:rsid w:val="006A39B8"/>
    <w:rsid w:val="006E0AB4"/>
    <w:rsid w:val="006E149E"/>
    <w:rsid w:val="007058F6"/>
    <w:rsid w:val="007329B9"/>
    <w:rsid w:val="007335F0"/>
    <w:rsid w:val="00755C66"/>
    <w:rsid w:val="00770068"/>
    <w:rsid w:val="00797D12"/>
    <w:rsid w:val="007A32F5"/>
    <w:rsid w:val="007A5D94"/>
    <w:rsid w:val="007B007E"/>
    <w:rsid w:val="007B311D"/>
    <w:rsid w:val="007E4EAB"/>
    <w:rsid w:val="00803E13"/>
    <w:rsid w:val="00842E28"/>
    <w:rsid w:val="00855144"/>
    <w:rsid w:val="00856150"/>
    <w:rsid w:val="00910CC1"/>
    <w:rsid w:val="0092741E"/>
    <w:rsid w:val="00935C49"/>
    <w:rsid w:val="0094449F"/>
    <w:rsid w:val="00955B0B"/>
    <w:rsid w:val="00981EAC"/>
    <w:rsid w:val="00993587"/>
    <w:rsid w:val="00A013CC"/>
    <w:rsid w:val="00A13375"/>
    <w:rsid w:val="00A4184E"/>
    <w:rsid w:val="00A56676"/>
    <w:rsid w:val="00A70D92"/>
    <w:rsid w:val="00A82B13"/>
    <w:rsid w:val="00AC5B0F"/>
    <w:rsid w:val="00AE415A"/>
    <w:rsid w:val="00B3218F"/>
    <w:rsid w:val="00B527A6"/>
    <w:rsid w:val="00B9195A"/>
    <w:rsid w:val="00BF1DF9"/>
    <w:rsid w:val="00BF7A60"/>
    <w:rsid w:val="00C13615"/>
    <w:rsid w:val="00C4459D"/>
    <w:rsid w:val="00C461A4"/>
    <w:rsid w:val="00C52126"/>
    <w:rsid w:val="00C92FF3"/>
    <w:rsid w:val="00CA55D4"/>
    <w:rsid w:val="00CB11F8"/>
    <w:rsid w:val="00D31BBF"/>
    <w:rsid w:val="00D3465C"/>
    <w:rsid w:val="00D37150"/>
    <w:rsid w:val="00D61AC6"/>
    <w:rsid w:val="00D8145B"/>
    <w:rsid w:val="00DD5713"/>
    <w:rsid w:val="00DF35E3"/>
    <w:rsid w:val="00DF66E3"/>
    <w:rsid w:val="00E47BE6"/>
    <w:rsid w:val="00E52675"/>
    <w:rsid w:val="00E71EE8"/>
    <w:rsid w:val="00E85035"/>
    <w:rsid w:val="00EC00C2"/>
    <w:rsid w:val="00ED257F"/>
    <w:rsid w:val="00EE68A0"/>
    <w:rsid w:val="00F05FE9"/>
    <w:rsid w:val="00F10A6A"/>
    <w:rsid w:val="00F30FEB"/>
    <w:rsid w:val="00F368D3"/>
    <w:rsid w:val="00F616C0"/>
    <w:rsid w:val="00F87BCA"/>
    <w:rsid w:val="00F94DEA"/>
    <w:rsid w:val="00FC2690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414B435"/>
  <w14:defaultImageDpi w14:val="0"/>
  <w15:docId w15:val="{DDF9D5E7-6E68-D646-B3DA-432C4F90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0" w:qFormat="1"/>
    <w:lsdException w:name="Emphasis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C66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C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55C6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01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207F-AE4D-4C1C-A00A-FC9C8F0D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Company>Knowsley MBC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owsmiths</dc:creator>
  <cp:keywords/>
  <dc:description/>
  <cp:lastModifiedBy>Wheatley, Adam</cp:lastModifiedBy>
  <cp:revision>2</cp:revision>
  <dcterms:created xsi:type="dcterms:W3CDTF">2023-11-13T10:36:00Z</dcterms:created>
  <dcterms:modified xsi:type="dcterms:W3CDTF">2023-11-13T10:36:00Z</dcterms:modified>
</cp:coreProperties>
</file>